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A52544"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E686E0E" w:rsidR="00A156C3" w:rsidRPr="00400EA7" w:rsidRDefault="00E769A4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Sals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685155A" w:rsidR="00A156C3" w:rsidRPr="00400EA7" w:rsidRDefault="00E769A4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Christopher J C Tacon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9509E18" w:rsidR="00EB5320" w:rsidRPr="00400EA7" w:rsidRDefault="00E769A4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4CDAE4C" wp14:editId="3B3D8680">
                  <wp:extent cx="1273523" cy="443167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03" cy="45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page" w:tblpX="11785" w:tblpY="2086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E769A4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E769A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E769A4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E769A4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E769A4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E769A4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E769A4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A727" w14:textId="77777777" w:rsidR="0089796E" w:rsidRDefault="0089796E" w:rsidP="00AC47B4">
      <w:pPr>
        <w:spacing w:after="0" w:line="240" w:lineRule="auto"/>
      </w:pPr>
      <w:r>
        <w:separator/>
      </w:r>
    </w:p>
  </w:endnote>
  <w:endnote w:type="continuationSeparator" w:id="0">
    <w:p w14:paraId="43EC0ED4" w14:textId="77777777" w:rsidR="0089796E" w:rsidRDefault="0089796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902B" w14:textId="77777777" w:rsidR="0089796E" w:rsidRDefault="0089796E" w:rsidP="00AC47B4">
      <w:pPr>
        <w:spacing w:after="0" w:line="240" w:lineRule="auto"/>
      </w:pPr>
      <w:r>
        <w:separator/>
      </w:r>
    </w:p>
  </w:footnote>
  <w:footnote w:type="continuationSeparator" w:id="0">
    <w:p w14:paraId="11A983E7" w14:textId="77777777" w:rsidR="0089796E" w:rsidRDefault="0089796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83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796E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9A4"/>
    <w:rsid w:val="00E8309E"/>
    <w:rsid w:val="00E84519"/>
    <w:rsid w:val="00E925B5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DFA73-09C6-46C2-8867-64E796F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Tacon C.J.C.</cp:lastModifiedBy>
  <cp:revision>2</cp:revision>
  <cp:lastPrinted>2016-04-18T12:10:00Z</cp:lastPrinted>
  <dcterms:created xsi:type="dcterms:W3CDTF">2018-08-21T21:07:00Z</dcterms:created>
  <dcterms:modified xsi:type="dcterms:W3CDTF">2018-08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